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8C1F" w14:textId="77777777" w:rsidR="00780100" w:rsidRPr="00780100" w:rsidRDefault="00780100" w:rsidP="00780100">
      <w:pPr>
        <w:tabs>
          <w:tab w:val="left" w:pos="1563"/>
        </w:tabs>
      </w:pPr>
    </w:p>
    <w:sectPr w:rsidR="00780100" w:rsidRPr="00780100" w:rsidSect="00CA6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B548" w14:textId="77777777" w:rsidR="00C30107" w:rsidRDefault="00C30107" w:rsidP="00C63232">
      <w:r>
        <w:separator/>
      </w:r>
    </w:p>
  </w:endnote>
  <w:endnote w:type="continuationSeparator" w:id="0">
    <w:p w14:paraId="13D87D5D" w14:textId="77777777" w:rsidR="00C30107" w:rsidRDefault="00C30107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F192" w14:textId="77777777" w:rsidR="004D0A1F" w:rsidRPr="00940ABA" w:rsidRDefault="004D0A1F" w:rsidP="004D0A1F">
    <w:pPr>
      <w:pStyle w:val="Piedepgina"/>
      <w:tabs>
        <w:tab w:val="left" w:pos="7088"/>
        <w:tab w:val="left" w:pos="7230"/>
        <w:tab w:val="left" w:pos="7938"/>
        <w:tab w:val="left" w:pos="8222"/>
        <w:tab w:val="left" w:pos="8300"/>
      </w:tabs>
      <w:ind w:left="1276" w:right="-1198" w:hanging="1276"/>
      <w:rPr>
        <w:rFonts w:ascii="Arial" w:hAnsi="Arial" w:cs="Arial"/>
        <w:b/>
        <w:color w:val="595959" w:themeColor="text1" w:themeTint="A6"/>
        <w:sz w:val="14"/>
        <w:szCs w:val="14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67E488" wp14:editId="6DA7E432">
              <wp:simplePos x="0" y="0"/>
              <wp:positionH relativeFrom="column">
                <wp:posOffset>-742950</wp:posOffset>
              </wp:positionH>
              <wp:positionV relativeFrom="paragraph">
                <wp:posOffset>114300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589BA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9pt" to="473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" strokecolor="#c00000"/>
          </w:pict>
        </mc:Fallback>
      </mc:AlternateContent>
    </w:r>
    <w:r w:rsidRPr="00940ABA">
      <w:rPr>
        <w:rFonts w:ascii="Arial" w:hAnsi="Arial" w:cs="Arial"/>
        <w:b/>
        <w:color w:val="595959" w:themeColor="text1" w:themeTint="A6"/>
        <w:sz w:val="14"/>
        <w:szCs w:val="14"/>
      </w:rPr>
      <w:t xml:space="preserve"> </w:t>
    </w:r>
  </w:p>
  <w:p w14:paraId="7C8847C9" w14:textId="77777777" w:rsidR="00CA65FE" w:rsidRDefault="00CA65FE" w:rsidP="00E87FAA">
    <w:pPr>
      <w:pStyle w:val="Piedepgina"/>
      <w:spacing w:line="276" w:lineRule="auto"/>
      <w:ind w:right="-1056"/>
      <w:jc w:val="right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685D75D3" w14:textId="294FA786" w:rsidR="00AD42DD" w:rsidRPr="00CA65FE" w:rsidRDefault="00E87FAA" w:rsidP="00CA65FE">
    <w:pPr>
      <w:pStyle w:val="Piedepgina"/>
      <w:spacing w:line="276" w:lineRule="auto"/>
      <w:ind w:right="-1056"/>
      <w:jc w:val="right"/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</w:pPr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 xml:space="preserve">The Bioinformatic, Intelligent Systems and Educational Technology Group </w:t>
    </w:r>
    <w:proofErr w:type="gramStart"/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>BISITE</w:t>
    </w:r>
    <w:r w:rsidRPr="00365F52"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  <w:t xml:space="preserve">  </w:t>
    </w:r>
    <w:r w:rsidR="00940ABA" w:rsidRPr="00940ABA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w:t>bisite.usal.es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C4E4" w14:textId="77777777" w:rsidR="00CA65FE" w:rsidRDefault="00CA65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8788" w14:textId="77777777" w:rsidR="00C30107" w:rsidRDefault="00C30107" w:rsidP="00C63232">
      <w:r>
        <w:separator/>
      </w:r>
    </w:p>
  </w:footnote>
  <w:footnote w:type="continuationSeparator" w:id="0">
    <w:p w14:paraId="366EAC6E" w14:textId="77777777" w:rsidR="00C30107" w:rsidRDefault="00C30107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068E" w14:textId="77777777" w:rsidR="00CA65FE" w:rsidRDefault="00CA65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A2E2" w14:textId="6C51F6EB" w:rsidR="004D0A1F" w:rsidRPr="00940ABA" w:rsidRDefault="00FF11EE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 w:themeColor="text1" w:themeTint="A6"/>
        <w:sz w:val="14"/>
        <w:szCs w:val="14"/>
        <w:lang w:val="es-ES"/>
      </w:rPr>
    </w:pPr>
    <w:r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  <w:drawing>
        <wp:anchor distT="0" distB="0" distL="114300" distR="114300" simplePos="0" relativeHeight="251674624" behindDoc="0" locked="0" layoutInCell="1" allowOverlap="1" wp14:anchorId="49DE4180" wp14:editId="1F7A91E7">
          <wp:simplePos x="0" y="0"/>
          <wp:positionH relativeFrom="margin">
            <wp:posOffset>-621553</wp:posOffset>
          </wp:positionH>
          <wp:positionV relativeFrom="margin">
            <wp:posOffset>-869315</wp:posOffset>
          </wp:positionV>
          <wp:extent cx="1396365" cy="422275"/>
          <wp:effectExtent l="0" t="0" r="635" b="0"/>
          <wp:wrapSquare wrapText="bothSides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sal-i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3DC">
      <w:rPr>
        <w:rFonts w:ascii="Arial" w:hAnsi="Arial" w:cs="Arial"/>
        <w:b/>
        <w:sz w:val="14"/>
        <w:szCs w:val="14"/>
        <w:lang w:val="es-ES"/>
      </w:rPr>
      <w:t xml:space="preserve">          </w:t>
    </w:r>
    <w:r w:rsidR="004D0A1F" w:rsidRPr="00940ABA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Juan </w:t>
    </w:r>
    <w:proofErr w:type="spellStart"/>
    <w:proofErr w:type="gramStart"/>
    <w:r w:rsidR="004D0A1F" w:rsidRPr="00940ABA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M.Corchado</w:t>
    </w:r>
    <w:proofErr w:type="spellEnd"/>
    <w:proofErr w:type="gramEnd"/>
    <w:r w:rsidR="004D0A1F" w:rsidRPr="00940ABA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7B5F88CC" w14:textId="717AC2A0" w:rsidR="004D0A1F" w:rsidRPr="00940ABA" w:rsidRDefault="00CA65FE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bookmarkStart w:id="0" w:name="_GoBack"/>
    <w:r w:rsidRPr="00365F52">
      <w:rPr>
        <w:noProof/>
        <w:color w:val="595959" w:themeColor="text1" w:themeTint="A6"/>
        <w:sz w:val="14"/>
        <w:szCs w:val="14"/>
        <w:lang w:eastAsia="es-ES"/>
      </w:rPr>
      <w:drawing>
        <wp:anchor distT="0" distB="0" distL="114300" distR="114300" simplePos="0" relativeHeight="251672576" behindDoc="0" locked="0" layoutInCell="1" allowOverlap="1" wp14:anchorId="42F6EC36" wp14:editId="1E2DF3BD">
          <wp:simplePos x="0" y="0"/>
          <wp:positionH relativeFrom="margin">
            <wp:posOffset>1996440</wp:posOffset>
          </wp:positionH>
          <wp:positionV relativeFrom="margin">
            <wp:posOffset>-863600</wp:posOffset>
          </wp:positionV>
          <wp:extent cx="1550035" cy="400050"/>
          <wp:effectExtent l="0" t="0" r="0" b="635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D0A1F" w:rsidRPr="00940ABA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 xml:space="preserve">Edificio Multiusos </w:t>
    </w:r>
    <w:proofErr w:type="spellStart"/>
    <w:r w:rsidR="004D0A1F" w:rsidRPr="00940ABA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I+D+i</w:t>
    </w:r>
    <w:proofErr w:type="spellEnd"/>
  </w:p>
  <w:p w14:paraId="1B0FEC01" w14:textId="77777777" w:rsidR="004D0A1F" w:rsidRPr="00940ABA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4CDD996F" w14:textId="52F661A0" w:rsidR="004D0A1F" w:rsidRPr="00940ABA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 xml:space="preserve">Salamanca, </w:t>
    </w:r>
    <w:proofErr w:type="spellStart"/>
    <w:r w:rsidR="00E87FAA"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pain</w:t>
    </w:r>
    <w:proofErr w:type="spellEnd"/>
  </w:p>
  <w:p w14:paraId="6C542491" w14:textId="77777777" w:rsidR="004D0A1F" w:rsidRPr="00B35664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781CF8E1" w14:textId="2668FB2A" w:rsidR="00AD42DD" w:rsidRPr="00543CF6" w:rsidRDefault="00C30107" w:rsidP="004D0A1F">
    <w:pPr>
      <w:ind w:left="5760" w:right="-1056" w:firstLine="720"/>
      <w:jc w:val="right"/>
      <w:rPr>
        <w:sz w:val="14"/>
        <w:szCs w:val="14"/>
      </w:rPr>
    </w:pPr>
    <w:hyperlink r:id="rId4" w:history="1">
      <w:r w:rsidR="004D0A1F"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39B621A5" w14:textId="2478323B" w:rsidR="00AD42DD" w:rsidRDefault="004D0A1F" w:rsidP="00FB4B41">
    <w:pPr>
      <w:pStyle w:val="Encabezado"/>
      <w:tabs>
        <w:tab w:val="clear" w:pos="4320"/>
        <w:tab w:val="clear" w:pos="8640"/>
        <w:tab w:val="center" w:pos="4150"/>
      </w:tabs>
      <w:jc w:val="both"/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768089" wp14:editId="4A7F12AE">
              <wp:simplePos x="0" y="0"/>
              <wp:positionH relativeFrom="column">
                <wp:posOffset>-701040</wp:posOffset>
              </wp:positionH>
              <wp:positionV relativeFrom="paragraph">
                <wp:posOffset>130810</wp:posOffset>
              </wp:positionV>
              <wp:extent cx="6750326" cy="0"/>
              <wp:effectExtent l="0" t="0" r="635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F95BCB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10.3pt" to="476.3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" strokecolor="#c52345"/>
          </w:pict>
        </mc:Fallback>
      </mc:AlternateContent>
    </w:r>
    <w:r w:rsidR="00AD42DD">
      <w:tab/>
    </w:r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CAA3" w14:textId="77777777" w:rsidR="00CA65FE" w:rsidRDefault="00CA65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08040A"/>
    <w:rsid w:val="00147D96"/>
    <w:rsid w:val="00147F19"/>
    <w:rsid w:val="001C4428"/>
    <w:rsid w:val="002103A7"/>
    <w:rsid w:val="002554C3"/>
    <w:rsid w:val="00321C02"/>
    <w:rsid w:val="00334FCD"/>
    <w:rsid w:val="0036025F"/>
    <w:rsid w:val="003813DC"/>
    <w:rsid w:val="003A5107"/>
    <w:rsid w:val="004662C0"/>
    <w:rsid w:val="004D0A1F"/>
    <w:rsid w:val="00543CF6"/>
    <w:rsid w:val="00673E98"/>
    <w:rsid w:val="00780100"/>
    <w:rsid w:val="00865442"/>
    <w:rsid w:val="00931F15"/>
    <w:rsid w:val="00940ABA"/>
    <w:rsid w:val="009D462B"/>
    <w:rsid w:val="00AD42DD"/>
    <w:rsid w:val="00B31432"/>
    <w:rsid w:val="00B92298"/>
    <w:rsid w:val="00C13958"/>
    <w:rsid w:val="00C30107"/>
    <w:rsid w:val="00C63232"/>
    <w:rsid w:val="00CA65FE"/>
    <w:rsid w:val="00DA3116"/>
    <w:rsid w:val="00E87FAA"/>
    <w:rsid w:val="00EA2C0B"/>
    <w:rsid w:val="00F77B85"/>
    <w:rsid w:val="00FB4B41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4D0A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bisite@usa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A64BA-C4E4-1245-AE46-EC464A1B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8</cp:revision>
  <cp:lastPrinted>2015-10-26T15:45:00Z</cp:lastPrinted>
  <dcterms:created xsi:type="dcterms:W3CDTF">2015-10-29T09:47:00Z</dcterms:created>
  <dcterms:modified xsi:type="dcterms:W3CDTF">2020-01-23T09:39:00Z</dcterms:modified>
</cp:coreProperties>
</file>